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59-2021 i Jokkmokks kommun</w:t>
      </w:r>
    </w:p>
    <w:p>
      <w:r>
        <w:t>Detta dokument behandlar höga naturvärden i avverkningsanmälan A 46059-2021 i Jokkmokks kommun. Denna avverkningsanmälan inkom 2021-09-02 22:38:1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vitskaftad svartspik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46059-2021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336, E 7532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